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7EDD" w14:textId="0A8B61EA" w:rsidR="00574D1F" w:rsidRPr="000A491A" w:rsidRDefault="000A491A">
      <w:pPr>
        <w:rPr>
          <w:rFonts w:ascii="Times New Roman" w:hAnsi="Times New Roman" w:cs="Times New Roman"/>
          <w:sz w:val="24"/>
          <w:szCs w:val="24"/>
        </w:rPr>
      </w:pPr>
      <w:r w:rsidRPr="000A491A">
        <w:rPr>
          <w:rFonts w:ascii="Times New Roman" w:hAnsi="Times New Roman" w:cs="Times New Roman"/>
          <w:sz w:val="24"/>
          <w:szCs w:val="24"/>
        </w:rPr>
        <w:t>Evan Khoo</w:t>
      </w:r>
    </w:p>
    <w:p w14:paraId="2038139E" w14:textId="3AE35967" w:rsidR="000A491A" w:rsidRPr="000A491A" w:rsidRDefault="000A491A">
      <w:pPr>
        <w:rPr>
          <w:rFonts w:ascii="Times New Roman" w:hAnsi="Times New Roman" w:cs="Times New Roman"/>
          <w:sz w:val="24"/>
          <w:szCs w:val="24"/>
        </w:rPr>
      </w:pPr>
      <w:r w:rsidRPr="000A491A">
        <w:rPr>
          <w:rFonts w:ascii="Times New Roman" w:hAnsi="Times New Roman" w:cs="Times New Roman"/>
          <w:sz w:val="24"/>
          <w:szCs w:val="24"/>
        </w:rPr>
        <w:t>Professor Anderson</w:t>
      </w:r>
    </w:p>
    <w:p w14:paraId="3EE99497" w14:textId="516616E7" w:rsidR="000A491A" w:rsidRPr="000A491A" w:rsidRDefault="000A491A">
      <w:pPr>
        <w:rPr>
          <w:rFonts w:ascii="Times New Roman" w:hAnsi="Times New Roman" w:cs="Times New Roman"/>
          <w:sz w:val="24"/>
          <w:szCs w:val="24"/>
        </w:rPr>
      </w:pPr>
      <w:r w:rsidRPr="000A491A">
        <w:rPr>
          <w:rFonts w:ascii="Times New Roman" w:hAnsi="Times New Roman" w:cs="Times New Roman"/>
          <w:sz w:val="24"/>
          <w:szCs w:val="24"/>
        </w:rPr>
        <w:t>WDD-130</w:t>
      </w:r>
    </w:p>
    <w:p w14:paraId="6E478608" w14:textId="76338CE1" w:rsidR="000A491A" w:rsidRPr="000A491A" w:rsidRDefault="000A491A">
      <w:pPr>
        <w:rPr>
          <w:rFonts w:ascii="Times New Roman" w:hAnsi="Times New Roman" w:cs="Times New Roman"/>
          <w:sz w:val="24"/>
          <w:szCs w:val="24"/>
        </w:rPr>
      </w:pPr>
      <w:r w:rsidRPr="000A491A">
        <w:rPr>
          <w:rFonts w:ascii="Times New Roman" w:hAnsi="Times New Roman" w:cs="Times New Roman"/>
          <w:sz w:val="24"/>
          <w:szCs w:val="24"/>
        </w:rPr>
        <w:t>03.12.2022</w:t>
      </w:r>
    </w:p>
    <w:p w14:paraId="32B09225" w14:textId="5489863E" w:rsidR="000A491A" w:rsidRDefault="000A491A">
      <w:pPr>
        <w:rPr>
          <w:rFonts w:ascii="Times New Roman" w:hAnsi="Times New Roman" w:cs="Times New Roman"/>
          <w:sz w:val="24"/>
          <w:szCs w:val="24"/>
        </w:rPr>
      </w:pPr>
    </w:p>
    <w:p w14:paraId="3AEFC8B3" w14:textId="42489383" w:rsidR="000A491A" w:rsidRDefault="000A491A">
      <w:pPr>
        <w:rPr>
          <w:rFonts w:ascii="Times New Roman" w:hAnsi="Times New Roman" w:cs="Times New Roman"/>
          <w:sz w:val="24"/>
          <w:szCs w:val="24"/>
        </w:rPr>
      </w:pPr>
      <w:r>
        <w:rPr>
          <w:rFonts w:ascii="Times New Roman" w:hAnsi="Times New Roman" w:cs="Times New Roman"/>
          <w:sz w:val="24"/>
          <w:szCs w:val="24"/>
        </w:rPr>
        <w:tab/>
        <w:t>What I found surprising when looking at jobs, requirements and average salary mean, is that digital developers appear to make significant less than their more specialized partners. A digital producers mean salary is around $61,753 while a specialized Java developer makes around $97,111 a year. A project manager on the other hand is in a totally different league averaging around $17</w:t>
      </w:r>
      <w:r w:rsidR="00E95E10">
        <w:rPr>
          <w:rFonts w:ascii="Times New Roman" w:hAnsi="Times New Roman" w:cs="Times New Roman"/>
          <w:sz w:val="24"/>
          <w:szCs w:val="24"/>
        </w:rPr>
        <w:t xml:space="preserve">6,985 a year. While all of these are technical jobs that typically require some skill in web development and understanding the creation cycle and process. More specialized developers in different fields appear to be much more valuable. </w:t>
      </w:r>
    </w:p>
    <w:p w14:paraId="754FD41D" w14:textId="31D59F30" w:rsidR="00E95E10" w:rsidRDefault="00E95E10">
      <w:pPr>
        <w:rPr>
          <w:rFonts w:ascii="Times New Roman" w:hAnsi="Times New Roman" w:cs="Times New Roman"/>
          <w:sz w:val="24"/>
          <w:szCs w:val="24"/>
        </w:rPr>
      </w:pPr>
      <w:r>
        <w:rPr>
          <w:rFonts w:ascii="Times New Roman" w:hAnsi="Times New Roman" w:cs="Times New Roman"/>
          <w:sz w:val="24"/>
          <w:szCs w:val="24"/>
        </w:rPr>
        <w:tab/>
        <w:t>This surprises me as I am majoring in software engineering where it is much more valuable to spread your hard technical skills out and to branch out into many different languages. This is also true for the project manager role which requires a strong basis in every language they may be over seeing in a project.</w:t>
      </w:r>
    </w:p>
    <w:p w14:paraId="6B48D47E" w14:textId="640CE0BB" w:rsidR="00E95E10" w:rsidRDefault="00E95E10">
      <w:pPr>
        <w:rPr>
          <w:rFonts w:ascii="Times New Roman" w:hAnsi="Times New Roman" w:cs="Times New Roman"/>
          <w:sz w:val="24"/>
          <w:szCs w:val="24"/>
        </w:rPr>
      </w:pPr>
    </w:p>
    <w:p w14:paraId="5D16429E" w14:textId="6F55A230" w:rsidR="00E95E10" w:rsidRPr="000A491A" w:rsidRDefault="00E95E10">
      <w:pPr>
        <w:rPr>
          <w:rFonts w:ascii="Times New Roman" w:hAnsi="Times New Roman" w:cs="Times New Roman"/>
          <w:sz w:val="24"/>
          <w:szCs w:val="24"/>
        </w:rPr>
      </w:pPr>
      <w:r>
        <w:rPr>
          <w:rFonts w:ascii="Times New Roman" w:hAnsi="Times New Roman" w:cs="Times New Roman"/>
          <w:sz w:val="24"/>
          <w:szCs w:val="24"/>
        </w:rPr>
        <w:t>Word Count: 161</w:t>
      </w:r>
    </w:p>
    <w:sectPr w:rsidR="00E95E10" w:rsidRPr="000A4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A"/>
    <w:rsid w:val="000A491A"/>
    <w:rsid w:val="00332AE7"/>
    <w:rsid w:val="00C91097"/>
    <w:rsid w:val="00E9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B3CC"/>
  <w15:chartTrackingRefBased/>
  <w15:docId w15:val="{8748EC1E-CFD9-4945-AF7A-3EF92C4C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4D4C-AB87-4A23-831E-90CE9900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840</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hoo</dc:creator>
  <cp:keywords/>
  <dc:description/>
  <cp:lastModifiedBy>Evan Khoo</cp:lastModifiedBy>
  <cp:revision>1</cp:revision>
  <dcterms:created xsi:type="dcterms:W3CDTF">2022-03-13T02:48:00Z</dcterms:created>
  <dcterms:modified xsi:type="dcterms:W3CDTF">2022-03-13T02:57:00Z</dcterms:modified>
</cp:coreProperties>
</file>